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C6" w:rsidRDefault="001D4CC6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Default="00FC4588" w:rsidP="00EE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7B0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и сельского поселения Нижнематренский сельсовет</w:t>
      </w:r>
      <w:r w:rsidR="00965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бринского муниципального района</w:t>
      </w:r>
      <w:r w:rsidR="007B0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636E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65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965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31 декабря 20</w:t>
      </w:r>
      <w:r w:rsidR="00636E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65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C662D5" w:rsidRDefault="00C662D5" w:rsidP="00EE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135"/>
        <w:gridCol w:w="1701"/>
        <w:gridCol w:w="1134"/>
        <w:gridCol w:w="851"/>
        <w:gridCol w:w="1134"/>
        <w:gridCol w:w="1559"/>
        <w:gridCol w:w="850"/>
        <w:gridCol w:w="1281"/>
        <w:gridCol w:w="2688"/>
      </w:tblGrid>
      <w:tr w:rsidR="00FC4588" w:rsidRPr="00FC4588" w:rsidTr="00A15AA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96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</w:t>
            </w:r>
            <w:r w:rsidR="009659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D4CC6" w:rsidRPr="00FC4588" w:rsidRDefault="001D4CC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1D4CC6" w:rsidRPr="00FC4588" w:rsidRDefault="001D4CC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573A6" w:rsidRPr="00FC4588" w:rsidTr="002115E2">
        <w:trPr>
          <w:trHeight w:val="11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4573A6" w:rsidRPr="00FC4588" w:rsidRDefault="004573A6" w:rsidP="001D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ж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A1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тные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4573A6" w:rsidRPr="00FC4588" w:rsidRDefault="004573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3A6" w:rsidRPr="00FC4588" w:rsidRDefault="004573A6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6593E" w:rsidRPr="00CF54CE" w:rsidTr="00A15AAA">
        <w:trPr>
          <w:trHeight w:val="8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Ма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6A3504" w:rsidRDefault="0096593E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–э</w:t>
            </w:r>
            <w:proofErr w:type="gramEnd"/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сперт администрации сельского поселения</w:t>
            </w:r>
          </w:p>
          <w:p w:rsidR="0096593E" w:rsidRDefault="0096593E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96593E" w:rsidRPr="00CF54CE" w:rsidRDefault="0096593E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96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1058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6A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6A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A15A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ЭУ НЕКС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2C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6A350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3E" w:rsidRDefault="0096593E" w:rsidP="00EE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93E" w:rsidRPr="00CF54CE" w:rsidRDefault="0096593E" w:rsidP="00EE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96593E" w:rsidRPr="00CF54CE" w:rsidTr="00A15AAA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DD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D8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DD0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3E2CB5">
            <w:pPr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6593E" w:rsidRPr="00CF54CE" w:rsidTr="00A15AAA">
        <w:trPr>
          <w:trHeight w:val="12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C3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C3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C33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96593E" w:rsidRPr="00CF54CE" w:rsidTr="00A15AAA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73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9F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9F7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3E" w:rsidRPr="00CF54CE" w:rsidRDefault="0096593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5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рбунова Нин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         1 разряда администрации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96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1247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33F74" w:rsidRPr="00CF54CE" w:rsidTr="00A15AAA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965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3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Default="00733F74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Default="00733F74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  <w:p w:rsidR="00A15AAA" w:rsidRPr="00CF54CE" w:rsidRDefault="00A15AAA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6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6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2C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2C1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2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58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58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5873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влова Ольга 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         1 разряда администрации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73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3472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636E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33F74" w:rsidRPr="00CF54CE" w:rsidTr="00A15AAA">
        <w:trPr>
          <w:trHeight w:val="11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15AAA" w:rsidRPr="00CF54CE" w:rsidTr="00A15AA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Default="00A15A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Default="00A15A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Default="00A15A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AA" w:rsidRPr="00CF54CE" w:rsidRDefault="00A15AAA" w:rsidP="00A1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участок для с/х производства (533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/1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0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0 доля в пр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AA" w:rsidRPr="00CF54CE" w:rsidRDefault="00A15AAA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AA" w:rsidRPr="00CF54CE" w:rsidRDefault="00A15AAA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Default="00A15A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Default="00A15AAA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Pr="00CF54CE" w:rsidRDefault="00A15AA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Pr="00CF54CE" w:rsidRDefault="00A15AA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AA" w:rsidRDefault="00A15AA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33F74" w:rsidRPr="00CF54CE" w:rsidTr="00A15AAA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74" w:rsidRPr="00CF54CE" w:rsidRDefault="00733F7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 w:rsidP="006E64A6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4CC6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573A6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918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E17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504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64A6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3F74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53CF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9E6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6593E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5AAA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2D5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AE9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145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36CD-4D41-4F0F-AC2C-D56930A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7</cp:revision>
  <dcterms:created xsi:type="dcterms:W3CDTF">2019-05-14T06:39:00Z</dcterms:created>
  <dcterms:modified xsi:type="dcterms:W3CDTF">2022-05-04T11:31:00Z</dcterms:modified>
</cp:coreProperties>
</file>